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2E113197" w14:textId="77777777" w:rsidR="00EF6B0F" w:rsidRDefault="00EF6B0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EF6B0F">
        <w:rPr>
          <w:bCs/>
          <w:sz w:val="40"/>
          <w:szCs w:val="40"/>
        </w:rPr>
        <w:t xml:space="preserve">Adoption vs. Abandonment: Evidence and Soft Skills </w:t>
      </w:r>
    </w:p>
    <w:p w14:paraId="1C7CC033" w14:textId="78E6171A" w:rsidR="00EF6B0F" w:rsidRDefault="00EF6B0F" w:rsidP="003869CE">
      <w:pPr>
        <w:pStyle w:val="Title"/>
        <w:ind w:left="-90" w:right="-270"/>
        <w:rPr>
          <w:bCs/>
          <w:sz w:val="40"/>
          <w:szCs w:val="40"/>
        </w:rPr>
      </w:pPr>
      <w:r w:rsidRPr="00EF6B0F">
        <w:rPr>
          <w:bCs/>
          <w:sz w:val="40"/>
          <w:szCs w:val="40"/>
        </w:rPr>
        <w:t xml:space="preserve">to Shift the Balance </w:t>
      </w:r>
    </w:p>
    <w:p w14:paraId="498BB2F6" w14:textId="29EFE0CE" w:rsidR="00941974" w:rsidRPr="00595D5B" w:rsidRDefault="00EF6B0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7</w:t>
      </w:r>
      <w:r w:rsidR="00941974">
        <w:rPr>
          <w:bCs/>
          <w:sz w:val="40"/>
          <w:szCs w:val="40"/>
        </w:rPr>
        <w:t>, 2024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612C5E6" w14:textId="77777777" w:rsidR="00EF6B0F" w:rsidRPr="00EF6B0F" w:rsidRDefault="00EF6B0F" w:rsidP="00EF6B0F">
      <w:pPr>
        <w:pStyle w:val="Title"/>
        <w:rPr>
          <w:bCs/>
          <w:sz w:val="40"/>
          <w:szCs w:val="40"/>
        </w:rPr>
      </w:pPr>
      <w:r w:rsidRPr="00EF6B0F">
        <w:rPr>
          <w:bCs/>
          <w:sz w:val="40"/>
          <w:szCs w:val="40"/>
        </w:rPr>
        <w:lastRenderedPageBreak/>
        <w:t xml:space="preserve">Adoption vs. Abandonment: Evidence and Soft Skills </w:t>
      </w:r>
    </w:p>
    <w:p w14:paraId="393EBF67" w14:textId="77777777" w:rsidR="00EF6B0F" w:rsidRPr="00EF6B0F" w:rsidRDefault="00EF6B0F" w:rsidP="00EF6B0F">
      <w:pPr>
        <w:pStyle w:val="Title"/>
        <w:rPr>
          <w:bCs/>
          <w:sz w:val="40"/>
          <w:szCs w:val="40"/>
        </w:rPr>
      </w:pPr>
      <w:r w:rsidRPr="00EF6B0F">
        <w:rPr>
          <w:bCs/>
          <w:sz w:val="40"/>
          <w:szCs w:val="40"/>
        </w:rPr>
        <w:t xml:space="preserve">to Shift the Balance </w:t>
      </w:r>
    </w:p>
    <w:p w14:paraId="3741AAC2" w14:textId="77777777" w:rsidR="00EF6B0F" w:rsidRPr="00EF6B0F" w:rsidRDefault="00EF6B0F" w:rsidP="00EF6B0F">
      <w:pPr>
        <w:pStyle w:val="Title"/>
        <w:rPr>
          <w:bCs/>
          <w:sz w:val="40"/>
          <w:szCs w:val="40"/>
        </w:rPr>
      </w:pPr>
      <w:r w:rsidRPr="00EF6B0F">
        <w:rPr>
          <w:bCs/>
          <w:sz w:val="40"/>
          <w:szCs w:val="40"/>
        </w:rPr>
        <w:t>November 7, 2024</w:t>
      </w:r>
    </w:p>
    <w:p w14:paraId="1E270333" w14:textId="52FBEF28" w:rsidR="00FF7CB9" w:rsidRPr="00595D5B" w:rsidRDefault="00FF7CB9" w:rsidP="00FF7CB9">
      <w:pPr>
        <w:pStyle w:val="Title"/>
        <w:ind w:left="-90" w:right="-270"/>
        <w:rPr>
          <w:sz w:val="40"/>
          <w:szCs w:val="40"/>
        </w:rPr>
      </w:pPr>
    </w:p>
    <w:p w14:paraId="1CE93FED" w14:textId="68E08A22" w:rsidR="00124040" w:rsidRPr="00EF4F24" w:rsidRDefault="00B078F4" w:rsidP="0002614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tbl>
      <w:tblPr>
        <w:tblW w:w="5385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762"/>
      </w:tblGrid>
      <w:tr w:rsidR="000D09E5" w:rsidRPr="00476DCD" w14:paraId="499C92F8" w14:textId="77777777" w:rsidTr="000D09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4549" w:type="pct"/>
              <w:tblCellSpacing w:w="0" w:type="dxa"/>
              <w:shd w:val="clear" w:color="auto" w:fill="FFFFFF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0575"/>
            </w:tblGrid>
            <w:tr w:rsidR="000D09E5" w:rsidRPr="00D54B1E" w14:paraId="4F9C4FD8" w14:textId="77777777" w:rsidTr="007B38A1">
              <w:trPr>
                <w:tblCellSpacing w:w="0" w:type="dxa"/>
              </w:trPr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14:paraId="5FD752E2" w14:textId="77777777" w:rsidR="000D09E5" w:rsidRPr="00D54B1E" w:rsidRDefault="000D09E5" w:rsidP="000D09E5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3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75"/>
                  </w:tblGrid>
                  <w:tr w:rsidR="00FF7CB9" w:rsidRPr="00FF7CB9" w14:paraId="389E6CD6" w14:textId="77777777" w:rsidTr="00FF7CB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767620" w14:textId="146E1622" w:rsidR="00FF7CB9" w:rsidRPr="00FF7CB9" w:rsidRDefault="00A46082" w:rsidP="00FF7CB9">
                        <w:pPr>
                          <w:ind w:left="330" w:hanging="27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F7CB9">
                          <w:rPr>
                            <w:rFonts w:ascii="Arial" w:hAnsi="Arial" w:cs="Arial"/>
                            <w:sz w:val="22"/>
                            <w:szCs w:val="22"/>
                            <w:bdr w:val="none" w:sz="0" w:space="0" w:color="auto" w:frame="1"/>
                          </w:rPr>
                          <w:t xml:space="preserve">1. </w:t>
                        </w:r>
                        <w:r w:rsidR="00EF6B0F" w:rsidRPr="00EF6B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weight of a device is not a factor in its acceptability to a user.</w:t>
                        </w:r>
                      </w:p>
                    </w:tc>
                  </w:tr>
                </w:tbl>
                <w:p w14:paraId="0422BB07" w14:textId="206D9A82" w:rsidR="000D09E5" w:rsidRPr="00FF7CB9" w:rsidRDefault="00EF6B0F" w:rsidP="00EF6B0F">
                  <w:pPr>
                    <w:pStyle w:val="ListParagraph"/>
                    <w:ind w:hanging="28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7CB9">
                    <w:rPr>
                      <w:rFonts w:ascii="Arial" w:hAnsi="Arial" w:cs="Arial"/>
                      <w:sz w:val="22"/>
                      <w:szCs w:val="22"/>
                    </w:rPr>
                    <w:t xml:space="preserve">     _____True             _____False</w:t>
                  </w:r>
                </w:p>
                <w:p w14:paraId="62937FD7" w14:textId="36AF4468" w:rsidR="000D09E5" w:rsidRPr="00FF7CB9" w:rsidRDefault="000D09E5" w:rsidP="000D09E5">
                  <w:pPr>
                    <w:pStyle w:val="ListParagrap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F7CB9" w:rsidRPr="00D54B1E" w14:paraId="3C9EC461" w14:textId="77777777" w:rsidTr="007B38A1">
              <w:trPr>
                <w:tblCellSpacing w:w="0" w:type="dxa"/>
              </w:trPr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14:paraId="7D5A53C1" w14:textId="77777777" w:rsidR="00FF7CB9" w:rsidRPr="00D54B1E" w:rsidRDefault="00FF7CB9" w:rsidP="00FF7CB9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3" w:type="dxa"/>
                  <w:shd w:val="clear" w:color="auto" w:fill="FFFFFF"/>
                  <w:vAlign w:val="center"/>
                  <w:hideMark/>
                </w:tcPr>
                <w:p w14:paraId="7C9E41C6" w14:textId="51E50D9D" w:rsidR="00FF7CB9" w:rsidRDefault="00FF7CB9" w:rsidP="00FF7CB9">
                  <w:pPr>
                    <w:ind w:left="520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7CB9">
                    <w:rPr>
                      <w:rFonts w:ascii="Arial" w:hAnsi="Arial" w:cs="Arial"/>
                      <w:sz w:val="22"/>
                      <w:szCs w:val="22"/>
                    </w:rPr>
                    <w:t xml:space="preserve">2. </w:t>
                  </w:r>
                  <w:r w:rsidR="00EF6B0F" w:rsidRPr="00EF6B0F">
                    <w:rPr>
                      <w:rFonts w:ascii="Arial" w:hAnsi="Arial" w:cs="Arial"/>
                      <w:sz w:val="22"/>
                      <w:szCs w:val="22"/>
                    </w:rPr>
                    <w:t>Users often don't know what type of technology they need.</w:t>
                  </w:r>
                </w:p>
                <w:p w14:paraId="60575D0F" w14:textId="77777777" w:rsidR="00EF6B0F" w:rsidRPr="00FF7CB9" w:rsidRDefault="00EF6B0F" w:rsidP="00FF7CB9">
                  <w:pPr>
                    <w:ind w:left="520" w:hanging="27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4C211B" w14:textId="0E3E94A3" w:rsidR="00FF7CB9" w:rsidRPr="00FF7CB9" w:rsidRDefault="00FF7CB9" w:rsidP="00FF7CB9">
                  <w:pPr>
                    <w:ind w:left="360" w:hanging="11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7CB9">
                    <w:rPr>
                      <w:rFonts w:ascii="Arial" w:hAnsi="Arial" w:cs="Arial"/>
                      <w:sz w:val="22"/>
                      <w:szCs w:val="22"/>
                    </w:rPr>
                    <w:t xml:space="preserve">     _____True             _____False</w:t>
                  </w:r>
                </w:p>
              </w:tc>
            </w:tr>
            <w:tr w:rsidR="00FF7CB9" w:rsidRPr="00D54B1E" w14:paraId="06858736" w14:textId="77777777" w:rsidTr="007B38A1">
              <w:trPr>
                <w:tblCellSpacing w:w="0" w:type="dxa"/>
              </w:trPr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14:paraId="7539D743" w14:textId="1A9B539C" w:rsidR="00FF7CB9" w:rsidRPr="000D09E5" w:rsidRDefault="00FF7CB9" w:rsidP="00FF7CB9">
                  <w:pPr>
                    <w:pStyle w:val="ListParagraph"/>
                    <w:rPr>
                      <w:rFonts w:ascii="Helvetica" w:hAnsi="Helvetica"/>
                    </w:rPr>
                  </w:pPr>
                  <w:r w:rsidRPr="000D09E5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3" w:type="dxa"/>
                  <w:shd w:val="clear" w:color="auto" w:fill="FFFFFF"/>
                  <w:vAlign w:val="center"/>
                  <w:hideMark/>
                </w:tcPr>
                <w:p w14:paraId="1FF08DBC" w14:textId="1495944E" w:rsidR="00FF7CB9" w:rsidRDefault="00FF7CB9" w:rsidP="00FF7CB9">
                  <w:pPr>
                    <w:pStyle w:val="ListParagraph"/>
                    <w:ind w:left="70" w:firstLine="1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F7CB9">
                    <w:rPr>
                      <w:rFonts w:ascii="Arial" w:hAnsi="Arial" w:cs="Arial"/>
                      <w:sz w:val="22"/>
                      <w:szCs w:val="22"/>
                      <w:bdr w:val="none" w:sz="0" w:space="0" w:color="auto" w:frame="1"/>
                    </w:rPr>
                    <w:t xml:space="preserve">3. </w:t>
                  </w:r>
                  <w:r w:rsidR="00EF6B0F" w:rsidRPr="00EF6B0F">
                    <w:rPr>
                      <w:rFonts w:ascii="Arial" w:hAnsi="Arial" w:cs="Arial"/>
                      <w:sz w:val="22"/>
                      <w:szCs w:val="22"/>
                    </w:rPr>
                    <w:t>When should training on a program occur?</w:t>
                  </w:r>
                </w:p>
                <w:p w14:paraId="65B7C9D5" w14:textId="77777777" w:rsidR="00EF6B0F" w:rsidRPr="00FF7CB9" w:rsidRDefault="00EF6B0F" w:rsidP="00FF7CB9">
                  <w:pPr>
                    <w:pStyle w:val="ListParagraph"/>
                    <w:ind w:left="70" w:firstLine="18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10359" w:type="dxa"/>
                    <w:tblCellSpacing w:w="15" w:type="dxa"/>
                    <w:tblBorders>
                      <w:top w:val="single" w:sz="6" w:space="0" w:color="DFDFDF"/>
                      <w:left w:val="single" w:sz="6" w:space="0" w:color="DFDFD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4"/>
                    <w:gridCol w:w="2880"/>
                    <w:gridCol w:w="2070"/>
                    <w:gridCol w:w="2915"/>
                  </w:tblGrid>
                  <w:tr w:rsidR="00EF6B0F" w:rsidRPr="000158D4" w14:paraId="4C0409FF" w14:textId="77777777" w:rsidTr="00EF6B0F">
                    <w:trPr>
                      <w:tblHeader/>
                      <w:tblCellSpacing w:w="15" w:type="dxa"/>
                    </w:trPr>
                    <w:tc>
                      <w:tcPr>
                        <w:tcW w:w="2449" w:type="dxa"/>
                        <w:tcBorders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0B51A20C" w14:textId="77777777" w:rsidR="00EF6B0F" w:rsidRPr="000158D4" w:rsidRDefault="00EF6B0F" w:rsidP="00EF6B0F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0158D4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2850" w:type="dxa"/>
                        <w:tcBorders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55C26A8B" w14:textId="77777777" w:rsidR="00EF6B0F" w:rsidRPr="000158D4" w:rsidRDefault="00EF6B0F" w:rsidP="00EF6B0F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0158D4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040" w:type="dxa"/>
                        <w:tcBorders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1F1F1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1E7E3B94" w14:textId="77777777" w:rsidR="00EF6B0F" w:rsidRPr="000158D4" w:rsidRDefault="00EF6B0F" w:rsidP="00EF6B0F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0158D4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2870" w:type="dxa"/>
                        <w:tcBorders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F9F9F9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6BC05183" w14:textId="77777777" w:rsidR="00EF6B0F" w:rsidRPr="000158D4" w:rsidRDefault="00EF6B0F" w:rsidP="00EF6B0F">
                        <w:pPr>
                          <w:spacing w:before="30" w:after="90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0158D4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</w:tr>
                  <w:tr w:rsidR="00EF6B0F" w:rsidRPr="000158D4" w14:paraId="3E07B82B" w14:textId="77777777" w:rsidTr="00EF6B0F">
                    <w:trPr>
                      <w:tblCellSpacing w:w="15" w:type="dxa"/>
                    </w:trPr>
                    <w:tc>
                      <w:tcPr>
                        <w:tcW w:w="2449" w:type="dxa"/>
                        <w:tcBorders>
                          <w:top w:val="single" w:sz="6" w:space="0" w:color="FFFFFF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52005BC5" w14:textId="77777777" w:rsidR="00EF6B0F" w:rsidRPr="000158D4" w:rsidRDefault="00EF6B0F" w:rsidP="00EF6B0F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158D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uring a trial period with a program or tool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FFFFFF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72CD7020" w14:textId="77777777" w:rsidR="00EF6B0F" w:rsidRPr="000158D4" w:rsidRDefault="00EF6B0F" w:rsidP="00EF6B0F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158D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efore the program or tool is given to the student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6" w:space="0" w:color="FFFFFF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4E537A7A" w14:textId="77777777" w:rsidR="00EF6B0F" w:rsidRPr="000158D4" w:rsidRDefault="00EF6B0F" w:rsidP="00EF6B0F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158D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fter the student has a program or tool.</w:t>
                        </w:r>
                      </w:p>
                    </w:tc>
                    <w:tc>
                      <w:tcPr>
                        <w:tcW w:w="2870" w:type="dxa"/>
                        <w:tcBorders>
                          <w:top w:val="single" w:sz="6" w:space="0" w:color="FFFFFF"/>
                          <w:bottom w:val="single" w:sz="6" w:space="0" w:color="DFDFD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738E8816" w14:textId="77777777" w:rsidR="00EF6B0F" w:rsidRPr="000158D4" w:rsidRDefault="00EF6B0F" w:rsidP="00EF6B0F">
                        <w:pPr>
                          <w:spacing w:before="30" w:after="9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0158D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l of</w:t>
                        </w:r>
                        <w:proofErr w:type="gramEnd"/>
                        <w:r w:rsidRPr="000158D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he above</w:t>
                        </w:r>
                      </w:p>
                    </w:tc>
                  </w:tr>
                </w:tbl>
                <w:p w14:paraId="47042ED5" w14:textId="25688202" w:rsidR="00FF7CB9" w:rsidRPr="00FF7CB9" w:rsidRDefault="00FF7CB9" w:rsidP="00EF6B0F">
                  <w:pPr>
                    <w:pStyle w:val="ListParagraph"/>
                    <w:ind w:left="70" w:firstLine="45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F7CB9" w:rsidRPr="00D54B1E" w14:paraId="17B8664B" w14:textId="77777777" w:rsidTr="007B38A1">
              <w:trPr>
                <w:tblCellSpacing w:w="0" w:type="dxa"/>
              </w:trPr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14:paraId="3716E0B2" w14:textId="77777777" w:rsidR="00FF7CB9" w:rsidRPr="00D54B1E" w:rsidRDefault="00FF7CB9" w:rsidP="00FF7CB9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3" w:type="dxa"/>
                  <w:shd w:val="clear" w:color="auto" w:fill="FFFFFF"/>
                  <w:vAlign w:val="center"/>
                  <w:hideMark/>
                </w:tcPr>
                <w:p w14:paraId="6493DDFF" w14:textId="77777777" w:rsidR="00FF7CB9" w:rsidRPr="00FF7CB9" w:rsidRDefault="00FF7CB9" w:rsidP="00FF7CB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F7CB9" w:rsidRPr="00D54B1E" w14:paraId="0F88D840" w14:textId="77777777" w:rsidTr="007B38A1">
              <w:trPr>
                <w:tblCellSpacing w:w="0" w:type="dxa"/>
              </w:trPr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14:paraId="1A8175E1" w14:textId="77777777" w:rsidR="00FF7CB9" w:rsidRPr="00D54B1E" w:rsidRDefault="00FF7CB9" w:rsidP="00FF7CB9">
                  <w:pPr>
                    <w:ind w:right="-270"/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3" w:type="dxa"/>
                  <w:shd w:val="clear" w:color="auto" w:fill="FFFFFF"/>
                  <w:vAlign w:val="center"/>
                  <w:hideMark/>
                </w:tcPr>
                <w:p w14:paraId="4C0BB71A" w14:textId="77777777" w:rsidR="00EF6B0F" w:rsidRDefault="00FF7CB9" w:rsidP="00FF7CB9">
                  <w:pPr>
                    <w:pStyle w:val="ListParagraph"/>
                    <w:ind w:left="790" w:hanging="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B38A1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EF6B0F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EF6B0F" w:rsidRPr="00EF6B0F">
                    <w:rPr>
                      <w:rFonts w:ascii="Arial" w:hAnsi="Arial" w:cs="Arial"/>
                      <w:sz w:val="22"/>
                      <w:szCs w:val="22"/>
                    </w:rPr>
                    <w:t xml:space="preserve">If a student demonstrates completely independent use and troubleshooting of a device you should schedule recurring </w:t>
                  </w:r>
                  <w:proofErr w:type="gramStart"/>
                  <w:r w:rsidR="00EF6B0F" w:rsidRPr="00EF6B0F">
                    <w:rPr>
                      <w:rFonts w:ascii="Arial" w:hAnsi="Arial" w:cs="Arial"/>
                      <w:sz w:val="22"/>
                      <w:szCs w:val="22"/>
                    </w:rPr>
                    <w:t>trainings</w:t>
                  </w:r>
                  <w:proofErr w:type="gramEnd"/>
                  <w:r w:rsidR="00EF6B0F" w:rsidRPr="00EF6B0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7B38A1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</w:p>
                <w:p w14:paraId="7393FE1F" w14:textId="3911BD4B" w:rsidR="00FF7CB9" w:rsidRPr="007B38A1" w:rsidRDefault="00EF6B0F" w:rsidP="00FF7CB9">
                  <w:pPr>
                    <w:pStyle w:val="ListParagraph"/>
                    <w:ind w:left="790" w:hanging="5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</w:t>
                  </w:r>
                  <w:r w:rsidR="00FF7CB9" w:rsidRPr="007B38A1">
                    <w:rPr>
                      <w:rFonts w:ascii="Arial" w:hAnsi="Arial" w:cs="Arial"/>
                      <w:sz w:val="22"/>
                      <w:szCs w:val="22"/>
                    </w:rPr>
                    <w:t>_____True            _____False</w:t>
                  </w:r>
                </w:p>
              </w:tc>
            </w:tr>
            <w:tr w:rsidR="00FF7CB9" w:rsidRPr="00D54B1E" w14:paraId="1490C0FB" w14:textId="77777777" w:rsidTr="007B38A1">
              <w:trPr>
                <w:tblCellSpacing w:w="0" w:type="dxa"/>
              </w:trPr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14:paraId="5FA11C57" w14:textId="77777777" w:rsidR="00FF7CB9" w:rsidRDefault="00FF7CB9" w:rsidP="00FF7CB9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  <w:p w14:paraId="601FFAE4" w14:textId="77777777" w:rsidR="00FF7CB9" w:rsidRPr="00D54B1E" w:rsidRDefault="00FF7CB9" w:rsidP="00FF7CB9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8983" w:type="dxa"/>
                  <w:shd w:val="clear" w:color="auto" w:fill="FFFFFF"/>
                  <w:vAlign w:val="center"/>
                  <w:hideMark/>
                </w:tcPr>
                <w:tbl>
                  <w:tblPr>
                    <w:tblW w:w="8622" w:type="dxa"/>
                    <w:tblCellSpacing w:w="0" w:type="dxa"/>
                    <w:tblInd w:w="16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75"/>
                  </w:tblGrid>
                  <w:tr w:rsidR="00FF7CB9" w:rsidRPr="007B38A1" w14:paraId="4A363094" w14:textId="77777777" w:rsidTr="00FF7CB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FC7A1B0" w14:textId="77777777" w:rsidR="00FF7CB9" w:rsidRDefault="00FF7CB9" w:rsidP="00FF7C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B38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  <w:r w:rsidR="007B38A1" w:rsidRPr="007B38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  <w:r w:rsidR="00EF6B0F" w:rsidRPr="00EF6B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hen using an assertive communication style your goal is to:</w:t>
                        </w:r>
                      </w:p>
                      <w:p w14:paraId="51371BE6" w14:textId="3A0B8AC4" w:rsidR="00EF6B0F" w:rsidRPr="007B38A1" w:rsidRDefault="00EF6B0F" w:rsidP="00FF7C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7CB9" w:rsidRPr="007B38A1" w14:paraId="3117E797" w14:textId="77777777" w:rsidTr="00FF7CB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8959" w:type="dxa"/>
                          <w:tblCellSpacing w:w="15" w:type="dxa"/>
                          <w:tblBorders>
                            <w:top w:val="single" w:sz="6" w:space="0" w:color="DFDFDF"/>
                            <w:left w:val="single" w:sz="6" w:space="0" w:color="DFDFD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77"/>
                          <w:gridCol w:w="2849"/>
                          <w:gridCol w:w="2505"/>
                          <w:gridCol w:w="2128"/>
                        </w:tblGrid>
                        <w:tr w:rsidR="00FF7CB9" w:rsidRPr="007B38A1" w14:paraId="564C91F8" w14:textId="77777777" w:rsidTr="007B38A1">
                          <w:trPr>
                            <w:tblHeader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DFDFDF"/>
                                <w:right w:val="single" w:sz="6" w:space="0" w:color="DFDFDF"/>
                              </w:tcBorders>
                              <w:shd w:val="clear" w:color="auto" w:fill="D9D9D9" w:themeFill="background1" w:themeFillShade="D9"/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7C53A4AD" w14:textId="77777777" w:rsidR="00FF7CB9" w:rsidRPr="007B38A1" w:rsidRDefault="00FF7CB9" w:rsidP="00FF7CB9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</w:pPr>
                              <w:r w:rsidRPr="007B38A1"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DFDFDF"/>
                                <w:right w:val="single" w:sz="6" w:space="0" w:color="DFDFDF"/>
                              </w:tcBorders>
                              <w:shd w:val="clear" w:color="auto" w:fill="D9D9D9" w:themeFill="background1" w:themeFillShade="D9"/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2FE18C97" w14:textId="77777777" w:rsidR="00FF7CB9" w:rsidRPr="007B38A1" w:rsidRDefault="00FF7CB9" w:rsidP="00FF7CB9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</w:pPr>
                              <w:r w:rsidRPr="007B38A1"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475" w:type="dxa"/>
                              <w:tcBorders>
                                <w:bottom w:val="single" w:sz="6" w:space="0" w:color="DFDFDF"/>
                                <w:right w:val="single" w:sz="6" w:space="0" w:color="DFDFDF"/>
                              </w:tcBorders>
                              <w:shd w:val="clear" w:color="auto" w:fill="D9D9D9" w:themeFill="background1" w:themeFillShade="D9"/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7ADB4D8D" w14:textId="77777777" w:rsidR="00FF7CB9" w:rsidRPr="007B38A1" w:rsidRDefault="00FF7CB9" w:rsidP="00FF7CB9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</w:pPr>
                              <w:r w:rsidRPr="007B38A1"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DFDFDF"/>
                                <w:right w:val="single" w:sz="6" w:space="0" w:color="DFDFDF"/>
                              </w:tcBorders>
                              <w:shd w:val="clear" w:color="auto" w:fill="D9D9D9" w:themeFill="background1" w:themeFillShade="D9"/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4A3B0C1D" w14:textId="77777777" w:rsidR="00FF7CB9" w:rsidRPr="007B38A1" w:rsidRDefault="00FF7CB9" w:rsidP="00FF7CB9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</w:pPr>
                              <w:r w:rsidRPr="007B38A1"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c>
                        </w:tr>
                        <w:tr w:rsidR="00FF7CB9" w:rsidRPr="007B38A1" w14:paraId="3336CF64" w14:textId="77777777" w:rsidTr="00FF7CB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bottom w:val="single" w:sz="6" w:space="0" w:color="DFDFDF"/>
                                <w:right w:val="single" w:sz="6" w:space="0" w:color="DFDFDF"/>
                              </w:tcBorders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288C457" w14:textId="77777777" w:rsidR="00FF7CB9" w:rsidRPr="007B38A1" w:rsidRDefault="00FF7CB9" w:rsidP="00FF7CB9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B38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ach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bottom w:val="single" w:sz="6" w:space="0" w:color="DFDFDF"/>
                                <w:right w:val="single" w:sz="6" w:space="0" w:color="DFDFDF"/>
                              </w:tcBorders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63E11100" w14:textId="77777777" w:rsidR="00FF7CB9" w:rsidRPr="007B38A1" w:rsidRDefault="00FF7CB9" w:rsidP="00FF7CB9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B38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mplementation teams</w:t>
                              </w:r>
                            </w:p>
                          </w:tc>
                          <w:tc>
                            <w:tcPr>
                              <w:tcW w:w="2475" w:type="dxa"/>
                              <w:tcBorders>
                                <w:top w:val="single" w:sz="6" w:space="0" w:color="FFFFFF"/>
                                <w:bottom w:val="single" w:sz="6" w:space="0" w:color="DFDFDF"/>
                                <w:right w:val="single" w:sz="6" w:space="0" w:color="DFDFDF"/>
                              </w:tcBorders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4C560D35" w14:textId="77777777" w:rsidR="00FF7CB9" w:rsidRPr="007B38A1" w:rsidRDefault="00FF7CB9" w:rsidP="00FF7CB9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B38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veloping site trainer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bottom w:val="single" w:sz="6" w:space="0" w:color="DFDFDF"/>
                                <w:right w:val="single" w:sz="6" w:space="0" w:color="DFDFDF"/>
                              </w:tcBorders>
                              <w:tcMar>
                                <w:top w:w="90" w:type="dxa"/>
                                <w:left w:w="150" w:type="dxa"/>
                                <w:bottom w:w="9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1C458CCA" w14:textId="77777777" w:rsidR="00FF7CB9" w:rsidRPr="007B38A1" w:rsidRDefault="00FF7CB9" w:rsidP="00FF7CB9">
                              <w:pPr>
                                <w:spacing w:before="30" w:after="9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7B38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l of</w:t>
                              </w:r>
                              <w:proofErr w:type="gramEnd"/>
                              <w:r w:rsidRPr="007B38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he above</w:t>
                              </w:r>
                            </w:p>
                          </w:tc>
                        </w:tr>
                      </w:tbl>
                      <w:p w14:paraId="58BEF709" w14:textId="77777777" w:rsidR="00FF7CB9" w:rsidRPr="007B38A1" w:rsidRDefault="00FF7CB9" w:rsidP="00FF7C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2368DDE" w14:textId="06FE021B" w:rsidR="00FF7CB9" w:rsidRPr="007B38A1" w:rsidRDefault="00FF7CB9" w:rsidP="00FF7CB9">
                  <w:pPr>
                    <w:pStyle w:val="ListParagraph"/>
                    <w:ind w:hanging="820"/>
                    <w:rPr>
                      <w:rFonts w:ascii="Arial" w:hAnsi="Arial" w:cs="Arial"/>
                      <w:sz w:val="22"/>
                      <w:szCs w:val="22"/>
                      <w:bdr w:val="none" w:sz="0" w:space="0" w:color="auto" w:frame="1"/>
                    </w:rPr>
                  </w:pPr>
                  <w:r w:rsidRPr="007B38A1">
                    <w:rPr>
                      <w:rFonts w:ascii="Arial" w:hAnsi="Arial" w:cs="Arial"/>
                      <w:sz w:val="22"/>
                      <w:szCs w:val="22"/>
                      <w:bdr w:val="none" w:sz="0" w:space="0" w:color="auto" w:frame="1"/>
                    </w:rPr>
                    <w:t xml:space="preserve">          </w:t>
                  </w:r>
                </w:p>
                <w:p w14:paraId="45E8F1CB" w14:textId="656E67AC" w:rsidR="00FF7CB9" w:rsidRPr="007B38A1" w:rsidRDefault="00FF7CB9" w:rsidP="00FF7CB9">
                  <w:pPr>
                    <w:pStyle w:val="ListParagraph"/>
                    <w:ind w:hanging="16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E0013F" w14:textId="5C7D483C" w:rsidR="000D09E5" w:rsidRPr="00D775F9" w:rsidRDefault="000D09E5" w:rsidP="000D09E5">
            <w:pPr>
              <w:pStyle w:val="ListParagraph"/>
              <w:rPr>
                <w:rFonts w:ascii="Helvetica" w:hAnsi="Helvetica"/>
              </w:rPr>
            </w:pPr>
          </w:p>
        </w:tc>
      </w:tr>
    </w:tbl>
    <w:p w14:paraId="49B02528" w14:textId="53F807FF" w:rsidR="00124040" w:rsidRDefault="007B38A1" w:rsidP="007B38A1">
      <w:pPr>
        <w:pStyle w:val="Default"/>
        <w:ind w:righ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040"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C4A0C88" w14:textId="77777777" w:rsidR="00A55EA2" w:rsidRDefault="00A55EA2" w:rsidP="007B38A1">
      <w:pPr>
        <w:pStyle w:val="Default"/>
        <w:ind w:right="90"/>
        <w:jc w:val="center"/>
        <w:rPr>
          <w:rFonts w:ascii="Times New Roman" w:hAnsi="Times New Roman" w:cs="Times New Roman"/>
          <w:sz w:val="28"/>
          <w:szCs w:val="28"/>
        </w:rPr>
      </w:pPr>
    </w:p>
    <w:p w14:paraId="40340114" w14:textId="3EEFCAFE" w:rsidR="006731FE" w:rsidRPr="00DA1A2B" w:rsidRDefault="006731FE" w:rsidP="00924E95">
      <w:pPr>
        <w:tabs>
          <w:tab w:val="left" w:pos="9270"/>
        </w:tabs>
        <w:ind w:left="1350"/>
        <w:jc w:val="center"/>
      </w:pPr>
      <w:r w:rsidRPr="00DA1A2B">
        <w:t>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  <w:r w:rsidR="00924E95">
        <w:t>____________________________________________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1E616" w14:textId="77777777" w:rsidR="00A61A53" w:rsidRDefault="00A61A53">
      <w:r>
        <w:separator/>
      </w:r>
    </w:p>
  </w:endnote>
  <w:endnote w:type="continuationSeparator" w:id="0">
    <w:p w14:paraId="6E03E528" w14:textId="77777777" w:rsidR="00A61A53" w:rsidRDefault="00A6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55731" w14:textId="77777777" w:rsidR="00A61A53" w:rsidRDefault="00A61A53">
      <w:r>
        <w:separator/>
      </w:r>
    </w:p>
  </w:footnote>
  <w:footnote w:type="continuationSeparator" w:id="0">
    <w:p w14:paraId="03F222E1" w14:textId="77777777" w:rsidR="00A61A53" w:rsidRDefault="00A6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8"/>
  </w:num>
  <w:num w:numId="2" w16cid:durableId="233007782">
    <w:abstractNumId w:val="8"/>
    <w:lvlOverride w:ilvl="0">
      <w:startOverride w:val="5"/>
    </w:lvlOverride>
  </w:num>
  <w:num w:numId="3" w16cid:durableId="1291547332">
    <w:abstractNumId w:val="0"/>
  </w:num>
  <w:num w:numId="4" w16cid:durableId="905997276">
    <w:abstractNumId w:val="23"/>
  </w:num>
  <w:num w:numId="5" w16cid:durableId="301496246">
    <w:abstractNumId w:val="3"/>
  </w:num>
  <w:num w:numId="6" w16cid:durableId="996807250">
    <w:abstractNumId w:val="22"/>
  </w:num>
  <w:num w:numId="7" w16cid:durableId="1269049401">
    <w:abstractNumId w:val="12"/>
  </w:num>
  <w:num w:numId="8" w16cid:durableId="1045300670">
    <w:abstractNumId w:val="24"/>
  </w:num>
  <w:num w:numId="9" w16cid:durableId="440996642">
    <w:abstractNumId w:val="25"/>
  </w:num>
  <w:num w:numId="10" w16cid:durableId="988898635">
    <w:abstractNumId w:val="1"/>
  </w:num>
  <w:num w:numId="11" w16cid:durableId="803356825">
    <w:abstractNumId w:val="30"/>
  </w:num>
  <w:num w:numId="12" w16cid:durableId="1760176057">
    <w:abstractNumId w:val="13"/>
  </w:num>
  <w:num w:numId="13" w16cid:durableId="1077091436">
    <w:abstractNumId w:val="21"/>
  </w:num>
  <w:num w:numId="14" w16cid:durableId="145979078">
    <w:abstractNumId w:val="27"/>
  </w:num>
  <w:num w:numId="15" w16cid:durableId="583031094">
    <w:abstractNumId w:val="31"/>
  </w:num>
  <w:num w:numId="16" w16cid:durableId="1039546238">
    <w:abstractNumId w:val="20"/>
  </w:num>
  <w:num w:numId="17" w16cid:durableId="1152984561">
    <w:abstractNumId w:val="16"/>
  </w:num>
  <w:num w:numId="18" w16cid:durableId="373505828">
    <w:abstractNumId w:val="5"/>
  </w:num>
  <w:num w:numId="19" w16cid:durableId="1765221065">
    <w:abstractNumId w:val="26"/>
  </w:num>
  <w:num w:numId="20" w16cid:durableId="921447466">
    <w:abstractNumId w:val="15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9"/>
  </w:num>
  <w:num w:numId="24" w16cid:durableId="1827352664">
    <w:abstractNumId w:val="28"/>
  </w:num>
  <w:num w:numId="25" w16cid:durableId="75631870">
    <w:abstractNumId w:val="14"/>
  </w:num>
  <w:num w:numId="26" w16cid:durableId="1523742182">
    <w:abstractNumId w:val="10"/>
  </w:num>
  <w:num w:numId="27" w16cid:durableId="189998688">
    <w:abstractNumId w:val="2"/>
  </w:num>
  <w:num w:numId="28" w16cid:durableId="245845602">
    <w:abstractNumId w:val="17"/>
  </w:num>
  <w:num w:numId="29" w16cid:durableId="1199853005">
    <w:abstractNumId w:val="11"/>
  </w:num>
  <w:num w:numId="30" w16cid:durableId="1634947419">
    <w:abstractNumId w:val="7"/>
  </w:num>
  <w:num w:numId="31" w16cid:durableId="2095010302">
    <w:abstractNumId w:val="19"/>
  </w:num>
  <w:num w:numId="32" w16cid:durableId="131025713">
    <w:abstractNumId w:val="29"/>
  </w:num>
  <w:num w:numId="33" w16cid:durableId="151075508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EA2"/>
    <w:rsid w:val="00A55F47"/>
    <w:rsid w:val="00A61A53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650B"/>
    <w:rsid w:val="00D1374E"/>
    <w:rsid w:val="00D20687"/>
    <w:rsid w:val="00D20E26"/>
    <w:rsid w:val="00D22147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3</cp:revision>
  <cp:lastPrinted>2014-05-12T16:33:00Z</cp:lastPrinted>
  <dcterms:created xsi:type="dcterms:W3CDTF">2024-11-09T13:36:00Z</dcterms:created>
  <dcterms:modified xsi:type="dcterms:W3CDTF">2024-11-09T13:51:00Z</dcterms:modified>
</cp:coreProperties>
</file>